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D54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F52CA4" w:rsidRPr="00F52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</w:t>
      </w:r>
      <w:r w:rsid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лекса </w:t>
      </w:r>
      <w:r w:rsidR="00D54667" w:rsidRP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 по монтажу кабельной линии и локальных приборов управления</w:t>
      </w:r>
      <w:r w:rsid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667" w:rsidRP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ной сигнализацией в ООО "Орелстройиндустрия ПАО "Орелстрой" на объекте по</w:t>
      </w:r>
      <w:r w:rsid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667" w:rsidRPr="00D546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у Орловский муниципальный округ, Платоновское с/п, улица Раздольная, д. 101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4D0305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4D0305" w:rsidRDefault="004D0305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277B3" w:rsidRPr="00773AF6" w:rsidRDefault="00EE34F6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D54667" w:rsidRDefault="00D54667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работ по монтажу кабельной линии и локальных приборов управления пожарной сигнализацией в ООО "Орелстройиндустрия ПАО "Орелстрой" на объекте по адресу Орловский муниципальный округ, Платоновское с/п, улица Раздольная, д. 101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96F01" w:rsidRDefault="00F52CA4" w:rsidP="005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296F01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9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2D4B76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D54667" w:rsidRDefault="00D54667" w:rsidP="004D0305">
            <w:pPr>
              <w:rPr>
                <w:rFonts w:ascii="Times New Roman" w:hAnsi="Times New Roman" w:cs="Times New Roman"/>
              </w:rPr>
            </w:pPr>
            <w:r w:rsidRPr="00D54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ский муниципальный округ, Платоновское с/п, улица Раздольная, д. 101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4C7" w:rsidRDefault="00AB64C7" w:rsidP="00964738">
      <w:pPr>
        <w:spacing w:after="0" w:line="240" w:lineRule="auto"/>
      </w:pPr>
      <w:r>
        <w:separator/>
      </w:r>
    </w:p>
  </w:endnote>
  <w:endnote w:type="continuationSeparator" w:id="0">
    <w:p w:rsidR="00AB64C7" w:rsidRDefault="00AB64C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4C7" w:rsidRDefault="00AB64C7" w:rsidP="00964738">
      <w:pPr>
        <w:spacing w:after="0" w:line="240" w:lineRule="auto"/>
      </w:pPr>
      <w:r>
        <w:separator/>
      </w:r>
    </w:p>
  </w:footnote>
  <w:footnote w:type="continuationSeparator" w:id="0">
    <w:p w:rsidR="00AB64C7" w:rsidRDefault="00AB64C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0305"/>
    <w:rsid w:val="004D63E4"/>
    <w:rsid w:val="004D74AA"/>
    <w:rsid w:val="004E1067"/>
    <w:rsid w:val="004E3461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74B4B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0364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64C7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18E5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4667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52CA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8A1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D882-BE4D-4BD9-A962-5BDF214E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0</cp:revision>
  <cp:lastPrinted>2021-08-10T07:14:00Z</cp:lastPrinted>
  <dcterms:created xsi:type="dcterms:W3CDTF">2023-08-15T07:31:00Z</dcterms:created>
  <dcterms:modified xsi:type="dcterms:W3CDTF">2026-06-17T06:00:00Z</dcterms:modified>
</cp:coreProperties>
</file>